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82BA" w14:textId="6680BB7D" w:rsidR="00E66F6F" w:rsidRPr="00B07708" w:rsidRDefault="009E6F97" w:rsidP="00CC7E96">
      <w:pPr>
        <w:jc w:val="center"/>
        <w:rPr>
          <w:rFonts w:ascii="IranNastaliq" w:hAnsi="IranNastaliq" w:cs="IranNastaliq"/>
          <w:sz w:val="40"/>
          <w:szCs w:val="40"/>
          <w:rtl/>
        </w:rPr>
      </w:pPr>
      <w:r>
        <w:rPr>
          <w:rFonts w:ascii="IranNastaliq" w:hAnsi="IranNastaliq" w:cs="IranNastaliq"/>
          <w:noProof/>
          <w:sz w:val="40"/>
          <w:szCs w:val="40"/>
          <w:vertAlign w:val="subscript"/>
          <w:rtl/>
          <w:lang w:val="ar-SA"/>
        </w:rPr>
        <w:drawing>
          <wp:anchor distT="0" distB="0" distL="114300" distR="114300" simplePos="0" relativeHeight="251658240" behindDoc="0" locked="0" layoutInCell="1" allowOverlap="1" wp14:anchorId="73A5A7B0" wp14:editId="79E1CF24">
            <wp:simplePos x="0" y="0"/>
            <wp:positionH relativeFrom="margin">
              <wp:posOffset>5558790</wp:posOffset>
            </wp:positionH>
            <wp:positionV relativeFrom="margin">
              <wp:posOffset>-534035</wp:posOffset>
            </wp:positionV>
            <wp:extent cx="889000" cy="913765"/>
            <wp:effectExtent l="0" t="0" r="635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EA4" w:rsidRPr="00B07708">
        <w:rPr>
          <w:rFonts w:ascii="IranNastaliq" w:hAnsi="IranNastaliq" w:cs="IranNastaliq"/>
          <w:sz w:val="40"/>
          <w:szCs w:val="40"/>
          <w:vertAlign w:val="subscript"/>
          <w:rtl/>
        </w:rPr>
        <w:softHyphen/>
      </w:r>
      <w:r w:rsidR="00F13EA4" w:rsidRPr="00B07708">
        <w:rPr>
          <w:rFonts w:ascii="IranNastaliq" w:hAnsi="IranNastaliq" w:cs="IranNastaliq"/>
          <w:sz w:val="40"/>
          <w:szCs w:val="40"/>
          <w:vertAlign w:val="subscript"/>
          <w:rtl/>
        </w:rPr>
        <w:softHyphen/>
      </w:r>
      <w:r w:rsidR="00F13EA4" w:rsidRPr="00B07708">
        <w:rPr>
          <w:rFonts w:ascii="IranNastaliq" w:hAnsi="IranNastaliq" w:cs="IranNastaliq"/>
          <w:sz w:val="40"/>
          <w:szCs w:val="40"/>
          <w:vertAlign w:val="subscript"/>
          <w:rtl/>
        </w:rPr>
        <w:softHyphen/>
      </w:r>
      <w:r w:rsidR="0007429E" w:rsidRPr="00B07708">
        <w:rPr>
          <w:rFonts w:ascii="IranNastaliq" w:hAnsi="IranNastaliq" w:cs="IranNastaliq"/>
          <w:sz w:val="40"/>
          <w:szCs w:val="40"/>
          <w:rtl/>
        </w:rPr>
        <w:t xml:space="preserve"> </w:t>
      </w:r>
      <w:r w:rsidR="00A567B3" w:rsidRPr="00B07708">
        <w:rPr>
          <w:rFonts w:ascii="IranNastaliq" w:hAnsi="IranNastaliq" w:cs="B Nazanin"/>
          <w:sz w:val="40"/>
          <w:szCs w:val="40"/>
          <w:rtl/>
        </w:rPr>
        <w:t>به نام خدا</w:t>
      </w:r>
    </w:p>
    <w:tbl>
      <w:tblPr>
        <w:tblStyle w:val="TableGrid"/>
        <w:bidiVisual/>
        <w:tblW w:w="0" w:type="auto"/>
        <w:tblBorders>
          <w:top w:val="single" w:sz="4" w:space="0" w:color="9A69E1"/>
          <w:left w:val="single" w:sz="4" w:space="0" w:color="9A69E1"/>
          <w:bottom w:val="single" w:sz="4" w:space="0" w:color="9A69E1"/>
          <w:right w:val="single" w:sz="4" w:space="0" w:color="9A69E1"/>
          <w:insideH w:val="single" w:sz="4" w:space="0" w:color="9A69E1"/>
          <w:insideV w:val="single" w:sz="4" w:space="0" w:color="9A69E1"/>
        </w:tblBorders>
        <w:tblLook w:val="04A0" w:firstRow="1" w:lastRow="0" w:firstColumn="1" w:lastColumn="0" w:noHBand="0" w:noVBand="1"/>
      </w:tblPr>
      <w:tblGrid>
        <w:gridCol w:w="7226"/>
        <w:gridCol w:w="2124"/>
      </w:tblGrid>
      <w:tr w:rsidR="001A0BC5" w14:paraId="6CB44D47" w14:textId="77777777" w:rsidTr="005C7B6C">
        <w:trPr>
          <w:trHeight w:val="1833"/>
        </w:trPr>
        <w:tc>
          <w:tcPr>
            <w:tcW w:w="7226" w:type="dxa"/>
          </w:tcPr>
          <w:p w14:paraId="540AEB8A" w14:textId="77777777" w:rsidR="001A0BC5" w:rsidRDefault="001A0BC5" w:rsidP="00AB0688"/>
          <w:tbl>
            <w:tblPr>
              <w:tblStyle w:val="TableGrid"/>
              <w:bidiVisual/>
              <w:tblW w:w="0" w:type="auto"/>
              <w:tblBorders>
                <w:top w:val="single" w:sz="4" w:space="0" w:color="9A69E1"/>
                <w:left w:val="single" w:sz="4" w:space="0" w:color="9A69E1"/>
                <w:bottom w:val="single" w:sz="4" w:space="0" w:color="9A69E1"/>
                <w:right w:val="single" w:sz="4" w:space="0" w:color="9A69E1"/>
                <w:insideH w:val="single" w:sz="4" w:space="0" w:color="9A69E1"/>
                <w:insideV w:val="single" w:sz="4" w:space="0" w:color="9A69E1"/>
              </w:tblBorders>
              <w:tblLook w:val="04A0" w:firstRow="1" w:lastRow="0" w:firstColumn="1" w:lastColumn="0" w:noHBand="0" w:noVBand="1"/>
            </w:tblPr>
            <w:tblGrid>
              <w:gridCol w:w="6539"/>
            </w:tblGrid>
            <w:tr w:rsidR="001A0BC5" w14:paraId="5597C0CB" w14:textId="77777777" w:rsidTr="000B697B">
              <w:trPr>
                <w:trHeight w:val="693"/>
              </w:trPr>
              <w:tc>
                <w:tcPr>
                  <w:tcW w:w="6539" w:type="dxa"/>
                  <w:vAlign w:val="center"/>
                </w:tcPr>
                <w:p w14:paraId="41FB0265" w14:textId="578E005D" w:rsidR="001A0BC5" w:rsidRPr="00491405" w:rsidRDefault="001A0BC5" w:rsidP="000B697B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491405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دانشجو:</w:t>
                  </w:r>
                  <w:r w:rsidR="00144286" w:rsidRPr="00491405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39CC1F5C" w14:textId="77777777" w:rsidR="001A0BC5" w:rsidRDefault="001A0BC5" w:rsidP="00AB0688">
            <w:pPr>
              <w:rPr>
                <w:rtl/>
              </w:rPr>
            </w:pPr>
          </w:p>
        </w:tc>
        <w:tc>
          <w:tcPr>
            <w:tcW w:w="2124" w:type="dxa"/>
            <w:shd w:val="clear" w:color="auto" w:fill="9A69E1"/>
            <w:vAlign w:val="center"/>
          </w:tcPr>
          <w:p w14:paraId="1EACF80A" w14:textId="3439C437" w:rsidR="001A0BC5" w:rsidRPr="005A4665" w:rsidRDefault="00E74F93" w:rsidP="005C7B6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فاعیه </w:t>
            </w:r>
            <w:r w:rsidR="00265BA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پروژه </w:t>
            </w:r>
            <w:r w:rsidR="005A4665" w:rsidRPr="005A466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کارشناسی</w:t>
            </w:r>
          </w:p>
        </w:tc>
      </w:tr>
      <w:tr w:rsidR="005878F6" w14:paraId="4757F26A" w14:textId="77777777" w:rsidTr="000B697B">
        <w:trPr>
          <w:trHeight w:val="1405"/>
        </w:trPr>
        <w:tc>
          <w:tcPr>
            <w:tcW w:w="9350" w:type="dxa"/>
            <w:gridSpan w:val="2"/>
            <w:vAlign w:val="center"/>
          </w:tcPr>
          <w:p w14:paraId="29BCB427" w14:textId="7DB0E292" w:rsidR="00364BBD" w:rsidRPr="000B697B" w:rsidRDefault="0087455D" w:rsidP="000B697B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B697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عنوان </w:t>
            </w:r>
            <w:r w:rsidR="00265BA2" w:rsidRPr="000B697B">
              <w:rPr>
                <w:rFonts w:cs="B Nazanin" w:hint="cs"/>
                <w:b/>
                <w:bCs/>
                <w:sz w:val="28"/>
                <w:szCs w:val="28"/>
                <w:rtl/>
              </w:rPr>
              <w:t>پروژه</w:t>
            </w:r>
            <w:r w:rsidRPr="000B697B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="00144286" w:rsidRPr="000B697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13FBB9D5" w14:textId="77777777" w:rsidR="004438EB" w:rsidRDefault="004438EB" w:rsidP="00AB0688">
      <w:pPr>
        <w:rPr>
          <w:rtl/>
        </w:rPr>
      </w:pPr>
    </w:p>
    <w:p w14:paraId="3B14D461" w14:textId="77777777" w:rsidR="005A4665" w:rsidRPr="00491405" w:rsidRDefault="005A4665" w:rsidP="00AB0688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9A69E1"/>
          <w:left w:val="single" w:sz="4" w:space="0" w:color="9A69E1"/>
          <w:bottom w:val="single" w:sz="4" w:space="0" w:color="9A69E1"/>
          <w:right w:val="single" w:sz="4" w:space="0" w:color="9A69E1"/>
          <w:insideH w:val="single" w:sz="4" w:space="0" w:color="9A69E1"/>
          <w:insideV w:val="dotted" w:sz="4" w:space="0" w:color="70AD47" w:themeColor="accent6"/>
        </w:tblBorders>
        <w:tblLook w:val="04A0" w:firstRow="1" w:lastRow="0" w:firstColumn="1" w:lastColumn="0" w:noHBand="0" w:noVBand="1"/>
      </w:tblPr>
      <w:tblGrid>
        <w:gridCol w:w="3108"/>
        <w:gridCol w:w="3106"/>
        <w:gridCol w:w="3106"/>
        <w:gridCol w:w="10"/>
      </w:tblGrid>
      <w:tr w:rsidR="00FB0B5C" w:rsidRPr="00491405" w14:paraId="74E9780E" w14:textId="77777777" w:rsidTr="000B697B">
        <w:trPr>
          <w:gridAfter w:val="1"/>
          <w:wAfter w:w="10" w:type="dxa"/>
        </w:trPr>
        <w:tc>
          <w:tcPr>
            <w:tcW w:w="9320" w:type="dxa"/>
            <w:gridSpan w:val="3"/>
            <w:vAlign w:val="center"/>
          </w:tcPr>
          <w:p w14:paraId="29246954" w14:textId="77777777" w:rsidR="00FB0B5C" w:rsidRPr="00491405" w:rsidRDefault="00FB0B5C" w:rsidP="000B697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91405">
              <w:rPr>
                <w:rFonts w:cs="B Nazanin" w:hint="cs"/>
                <w:b/>
                <w:bCs/>
                <w:sz w:val="28"/>
                <w:szCs w:val="28"/>
                <w:rtl/>
              </w:rPr>
              <w:t>کمیته دفاعیه</w:t>
            </w:r>
          </w:p>
        </w:tc>
      </w:tr>
      <w:tr w:rsidR="00FB0B5C" w:rsidRPr="00491405" w14:paraId="3D9C539B" w14:textId="77777777" w:rsidTr="000B697B">
        <w:tc>
          <w:tcPr>
            <w:tcW w:w="3108" w:type="dxa"/>
            <w:tcBorders>
              <w:top w:val="single" w:sz="4" w:space="0" w:color="9A69E1"/>
              <w:left w:val="single" w:sz="4" w:space="0" w:color="9A69E1"/>
              <w:right w:val="single" w:sz="4" w:space="0" w:color="9A69E1"/>
            </w:tcBorders>
            <w:vAlign w:val="center"/>
          </w:tcPr>
          <w:p w14:paraId="3BAFA84C" w14:textId="77777777" w:rsidR="00FB0B5C" w:rsidRPr="00491405" w:rsidRDefault="00FB0B5C" w:rsidP="000B697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91405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3106" w:type="dxa"/>
            <w:tcBorders>
              <w:top w:val="single" w:sz="4" w:space="0" w:color="9A69E1"/>
              <w:left w:val="single" w:sz="4" w:space="0" w:color="9A69E1"/>
              <w:right w:val="single" w:sz="4" w:space="0" w:color="9A69E1"/>
            </w:tcBorders>
            <w:vAlign w:val="center"/>
          </w:tcPr>
          <w:p w14:paraId="5CD84526" w14:textId="77777777" w:rsidR="00FB0B5C" w:rsidRPr="00491405" w:rsidRDefault="00FB0B5C" w:rsidP="000B697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91405">
              <w:rPr>
                <w:rFonts w:cs="B Nazanin" w:hint="cs"/>
                <w:b/>
                <w:bCs/>
                <w:sz w:val="28"/>
                <w:szCs w:val="28"/>
                <w:rtl/>
              </w:rPr>
              <w:t>دانشگاه</w:t>
            </w:r>
          </w:p>
        </w:tc>
        <w:tc>
          <w:tcPr>
            <w:tcW w:w="3116" w:type="dxa"/>
            <w:gridSpan w:val="2"/>
            <w:tcBorders>
              <w:left w:val="single" w:sz="4" w:space="0" w:color="9A69E1"/>
            </w:tcBorders>
            <w:vAlign w:val="center"/>
          </w:tcPr>
          <w:p w14:paraId="6FE19EF7" w14:textId="77777777" w:rsidR="00FB0B5C" w:rsidRPr="00491405" w:rsidRDefault="00FB0B5C" w:rsidP="000B697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91405">
              <w:rPr>
                <w:rFonts w:cs="B Nazanin" w:hint="cs"/>
                <w:b/>
                <w:bCs/>
                <w:sz w:val="28"/>
                <w:szCs w:val="28"/>
                <w:rtl/>
              </w:rPr>
              <w:t>سمت</w:t>
            </w:r>
          </w:p>
        </w:tc>
      </w:tr>
      <w:tr w:rsidR="00FB0B5C" w:rsidRPr="00491405" w14:paraId="45179010" w14:textId="77777777" w:rsidTr="00022E0F">
        <w:trPr>
          <w:trHeight w:val="576"/>
        </w:trPr>
        <w:tc>
          <w:tcPr>
            <w:tcW w:w="3108" w:type="dxa"/>
            <w:tcBorders>
              <w:top w:val="single" w:sz="4" w:space="0" w:color="9A69E1"/>
              <w:left w:val="single" w:sz="4" w:space="0" w:color="9A69E1"/>
              <w:right w:val="single" w:sz="4" w:space="0" w:color="9A69E1"/>
            </w:tcBorders>
            <w:vAlign w:val="center"/>
          </w:tcPr>
          <w:p w14:paraId="31402E1C" w14:textId="6A0B88DA" w:rsidR="00FB0B5C" w:rsidRPr="000B697B" w:rsidRDefault="00FB0B5C" w:rsidP="000B697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06" w:type="dxa"/>
            <w:tcBorders>
              <w:top w:val="single" w:sz="4" w:space="0" w:color="9A69E1"/>
              <w:left w:val="single" w:sz="4" w:space="0" w:color="9A69E1"/>
              <w:right w:val="single" w:sz="4" w:space="0" w:color="9A69E1"/>
            </w:tcBorders>
            <w:vAlign w:val="center"/>
          </w:tcPr>
          <w:p w14:paraId="0635C8FC" w14:textId="0446C8EA" w:rsidR="00FB0B5C" w:rsidRPr="000B697B" w:rsidRDefault="00FB0B5C" w:rsidP="000B697B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116" w:type="dxa"/>
            <w:gridSpan w:val="2"/>
            <w:tcBorders>
              <w:left w:val="single" w:sz="4" w:space="0" w:color="9A69E1"/>
            </w:tcBorders>
            <w:vAlign w:val="center"/>
          </w:tcPr>
          <w:p w14:paraId="586C12BC" w14:textId="07EAC2A9" w:rsidR="005A4665" w:rsidRPr="000B697B" w:rsidRDefault="005A4665" w:rsidP="000B697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874D3" w:rsidRPr="00491405" w14:paraId="5ACE38E7" w14:textId="77777777" w:rsidTr="00022E0F">
        <w:trPr>
          <w:trHeight w:val="576"/>
        </w:trPr>
        <w:tc>
          <w:tcPr>
            <w:tcW w:w="3108" w:type="dxa"/>
            <w:tcBorders>
              <w:top w:val="single" w:sz="4" w:space="0" w:color="9A69E1"/>
              <w:left w:val="single" w:sz="4" w:space="0" w:color="9A69E1"/>
              <w:bottom w:val="single" w:sz="4" w:space="0" w:color="9A69E1"/>
              <w:right w:val="single" w:sz="4" w:space="0" w:color="9A69E1"/>
            </w:tcBorders>
            <w:vAlign w:val="center"/>
          </w:tcPr>
          <w:p w14:paraId="33FE8084" w14:textId="2A967B79" w:rsidR="00D874D3" w:rsidRPr="000B697B" w:rsidRDefault="00D874D3" w:rsidP="000B697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06" w:type="dxa"/>
            <w:tcBorders>
              <w:top w:val="single" w:sz="4" w:space="0" w:color="9A69E1"/>
              <w:left w:val="single" w:sz="4" w:space="0" w:color="9A69E1"/>
              <w:bottom w:val="single" w:sz="4" w:space="0" w:color="9A69E1"/>
              <w:right w:val="single" w:sz="4" w:space="0" w:color="9A69E1"/>
            </w:tcBorders>
            <w:vAlign w:val="center"/>
          </w:tcPr>
          <w:p w14:paraId="45952577" w14:textId="14EA49C1" w:rsidR="00D874D3" w:rsidRPr="000B697B" w:rsidRDefault="00D874D3" w:rsidP="000B697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6" w:type="dxa"/>
            <w:gridSpan w:val="2"/>
            <w:tcBorders>
              <w:left w:val="single" w:sz="4" w:space="0" w:color="9A69E1"/>
            </w:tcBorders>
            <w:vAlign w:val="center"/>
          </w:tcPr>
          <w:p w14:paraId="05CB1416" w14:textId="1DA2C19F" w:rsidR="00D874D3" w:rsidRPr="000B697B" w:rsidRDefault="00D874D3" w:rsidP="000B69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A023C" w:rsidRPr="00491405" w14:paraId="3D36DCBD" w14:textId="77777777" w:rsidTr="00022E0F">
        <w:trPr>
          <w:trHeight w:val="576"/>
        </w:trPr>
        <w:tc>
          <w:tcPr>
            <w:tcW w:w="3108" w:type="dxa"/>
            <w:tcBorders>
              <w:top w:val="single" w:sz="4" w:space="0" w:color="9A69E1"/>
              <w:left w:val="single" w:sz="4" w:space="0" w:color="9A69E1"/>
              <w:right w:val="single" w:sz="4" w:space="0" w:color="9A69E1"/>
            </w:tcBorders>
            <w:vAlign w:val="center"/>
          </w:tcPr>
          <w:p w14:paraId="29A32F18" w14:textId="77777777" w:rsidR="006A023C" w:rsidRPr="000B697B" w:rsidRDefault="006A023C" w:rsidP="000B697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06" w:type="dxa"/>
            <w:tcBorders>
              <w:top w:val="single" w:sz="4" w:space="0" w:color="9A69E1"/>
              <w:left w:val="single" w:sz="4" w:space="0" w:color="9A69E1"/>
              <w:right w:val="single" w:sz="4" w:space="0" w:color="9A69E1"/>
            </w:tcBorders>
            <w:vAlign w:val="center"/>
          </w:tcPr>
          <w:p w14:paraId="74528076" w14:textId="77777777" w:rsidR="006A023C" w:rsidRPr="000B697B" w:rsidRDefault="006A023C" w:rsidP="000B697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6" w:type="dxa"/>
            <w:gridSpan w:val="2"/>
            <w:tcBorders>
              <w:left w:val="single" w:sz="4" w:space="0" w:color="9A69E1"/>
            </w:tcBorders>
            <w:vAlign w:val="center"/>
          </w:tcPr>
          <w:p w14:paraId="1C17196B" w14:textId="5AD44D35" w:rsidR="006A023C" w:rsidRDefault="006A023C" w:rsidP="000B69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74FCE73C" w14:textId="3DEB4121" w:rsidR="00FB0B5C" w:rsidRDefault="00FB0B5C" w:rsidP="00AB0688">
      <w:pPr>
        <w:rPr>
          <w:rtl/>
        </w:rPr>
      </w:pPr>
    </w:p>
    <w:p w14:paraId="253FD931" w14:textId="543A9553" w:rsidR="005A4665" w:rsidRDefault="005A4665" w:rsidP="00AB0688">
      <w:pPr>
        <w:rPr>
          <w:rtl/>
        </w:rPr>
      </w:pPr>
    </w:p>
    <w:p w14:paraId="667F7960" w14:textId="77777777" w:rsidR="00C96A81" w:rsidRDefault="00C96A81" w:rsidP="00AB0688">
      <w:pPr>
        <w:rPr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9A69E1"/>
          <w:left w:val="single" w:sz="4" w:space="0" w:color="9A69E1"/>
          <w:bottom w:val="single" w:sz="4" w:space="0" w:color="9A69E1"/>
          <w:right w:val="single" w:sz="4" w:space="0" w:color="9A69E1"/>
          <w:insideH w:val="single" w:sz="4" w:space="0" w:color="9A69E1"/>
          <w:insideV w:val="single" w:sz="4" w:space="0" w:color="9A69E1"/>
        </w:tblBorders>
        <w:tblLook w:val="04A0" w:firstRow="1" w:lastRow="0" w:firstColumn="1" w:lastColumn="0" w:noHBand="0" w:noVBand="1"/>
      </w:tblPr>
      <w:tblGrid>
        <w:gridCol w:w="3174"/>
        <w:gridCol w:w="3015"/>
        <w:gridCol w:w="3161"/>
      </w:tblGrid>
      <w:tr w:rsidR="009E0972" w14:paraId="518EADD1" w14:textId="77777777" w:rsidTr="000B697B">
        <w:tc>
          <w:tcPr>
            <w:tcW w:w="3174" w:type="dxa"/>
            <w:vAlign w:val="center"/>
          </w:tcPr>
          <w:p w14:paraId="1D7BF1F6" w14:textId="11003D59" w:rsidR="009E0972" w:rsidRPr="00491405" w:rsidRDefault="00E2718E" w:rsidP="000B69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ل </w:t>
            </w:r>
            <w:r w:rsidR="004C7045">
              <w:rPr>
                <w:rFonts w:cs="B Nazanin" w:hint="cs"/>
                <w:sz w:val="28"/>
                <w:szCs w:val="28"/>
                <w:rtl/>
                <w:lang w:bidi="fa-IR"/>
              </w:rPr>
              <w:t>برگزار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3015" w:type="dxa"/>
            <w:vAlign w:val="center"/>
          </w:tcPr>
          <w:p w14:paraId="15DCFF2A" w14:textId="3AC99E6B" w:rsidR="009E0972" w:rsidRPr="00491405" w:rsidRDefault="009E0972" w:rsidP="000B69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91405">
              <w:rPr>
                <w:rFonts w:cs="B Nazanin" w:hint="cs"/>
                <w:sz w:val="28"/>
                <w:szCs w:val="28"/>
                <w:rtl/>
              </w:rPr>
              <w:t>تاریخ دفاع:</w:t>
            </w:r>
          </w:p>
        </w:tc>
        <w:tc>
          <w:tcPr>
            <w:tcW w:w="3161" w:type="dxa"/>
            <w:vAlign w:val="center"/>
          </w:tcPr>
          <w:p w14:paraId="36FE36F2" w14:textId="3B1CD924" w:rsidR="009E0972" w:rsidRPr="00491405" w:rsidRDefault="009E0972" w:rsidP="000B69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91405">
              <w:rPr>
                <w:rFonts w:cs="B Nazanin" w:hint="cs"/>
                <w:sz w:val="28"/>
                <w:szCs w:val="28"/>
                <w:rtl/>
              </w:rPr>
              <w:t xml:space="preserve">ساعت </w:t>
            </w:r>
            <w:r w:rsidR="00E2718E">
              <w:rPr>
                <w:rFonts w:cs="B Nazanin" w:hint="cs"/>
                <w:sz w:val="28"/>
                <w:szCs w:val="28"/>
                <w:rtl/>
              </w:rPr>
              <w:t>دفاع:</w:t>
            </w:r>
          </w:p>
        </w:tc>
      </w:tr>
      <w:tr w:rsidR="009E0972" w14:paraId="574668A7" w14:textId="77777777" w:rsidTr="000B697B">
        <w:tc>
          <w:tcPr>
            <w:tcW w:w="3174" w:type="dxa"/>
            <w:vAlign w:val="center"/>
          </w:tcPr>
          <w:p w14:paraId="69AF04D6" w14:textId="5CC2FD36" w:rsidR="009E0972" w:rsidRPr="00491405" w:rsidRDefault="009E0972" w:rsidP="000B69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15" w:type="dxa"/>
            <w:vAlign w:val="center"/>
          </w:tcPr>
          <w:p w14:paraId="564E1DAF" w14:textId="3F78F73B" w:rsidR="009E0972" w:rsidRPr="00491405" w:rsidRDefault="009E0972" w:rsidP="000B697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61" w:type="dxa"/>
            <w:vAlign w:val="center"/>
          </w:tcPr>
          <w:p w14:paraId="7A5984BE" w14:textId="1EB15A84" w:rsidR="009E0972" w:rsidRPr="00491405" w:rsidRDefault="009E0972" w:rsidP="000B697B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4329C3C8" w14:textId="45F68CED" w:rsidR="009E0972" w:rsidRDefault="009E0972" w:rsidP="00AB0688">
      <w:r>
        <w:rPr>
          <w:rtl/>
        </w:rPr>
        <w:tab/>
      </w:r>
    </w:p>
    <w:p w14:paraId="6BA4A9B1" w14:textId="77777777" w:rsidR="00FB0B5C" w:rsidRDefault="00FB0B5C" w:rsidP="00AB0688"/>
    <w:sectPr w:rsidR="00FB0B5C" w:rsidSect="00C43F5A">
      <w:pgSz w:w="12240" w:h="15840"/>
      <w:pgMar w:top="1440" w:right="1440" w:bottom="1440" w:left="1440" w:header="720" w:footer="720" w:gutter="0"/>
      <w:pgBorders w:offsetFrom="page">
        <w:top w:val="double" w:sz="12" w:space="24" w:color="9A69E1"/>
        <w:left w:val="double" w:sz="12" w:space="24" w:color="9A69E1"/>
        <w:bottom w:val="double" w:sz="12" w:space="24" w:color="9A69E1"/>
        <w:right w:val="double" w:sz="12" w:space="24" w:color="9A69E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83"/>
    <w:rsid w:val="00022E0F"/>
    <w:rsid w:val="00063FAC"/>
    <w:rsid w:val="0007429E"/>
    <w:rsid w:val="000B697B"/>
    <w:rsid w:val="00144286"/>
    <w:rsid w:val="00192044"/>
    <w:rsid w:val="00193B75"/>
    <w:rsid w:val="001A0BC5"/>
    <w:rsid w:val="001A1E8F"/>
    <w:rsid w:val="001C170F"/>
    <w:rsid w:val="00226393"/>
    <w:rsid w:val="00265BA2"/>
    <w:rsid w:val="003234F0"/>
    <w:rsid w:val="00325FD2"/>
    <w:rsid w:val="00336749"/>
    <w:rsid w:val="00364BBD"/>
    <w:rsid w:val="003D1B23"/>
    <w:rsid w:val="004438EB"/>
    <w:rsid w:val="00491405"/>
    <w:rsid w:val="004C7045"/>
    <w:rsid w:val="00543041"/>
    <w:rsid w:val="005878F6"/>
    <w:rsid w:val="005A4665"/>
    <w:rsid w:val="005B5822"/>
    <w:rsid w:val="005C7B6C"/>
    <w:rsid w:val="00694516"/>
    <w:rsid w:val="006A023C"/>
    <w:rsid w:val="006B57E6"/>
    <w:rsid w:val="006E4BC0"/>
    <w:rsid w:val="006F27F2"/>
    <w:rsid w:val="0072723A"/>
    <w:rsid w:val="007F207D"/>
    <w:rsid w:val="00827B4B"/>
    <w:rsid w:val="0087455D"/>
    <w:rsid w:val="008D1411"/>
    <w:rsid w:val="009C2D85"/>
    <w:rsid w:val="009C43AD"/>
    <w:rsid w:val="009C7FAB"/>
    <w:rsid w:val="009E0972"/>
    <w:rsid w:val="009E6F97"/>
    <w:rsid w:val="00A567B3"/>
    <w:rsid w:val="00A72D8B"/>
    <w:rsid w:val="00A92DE9"/>
    <w:rsid w:val="00AB0688"/>
    <w:rsid w:val="00B07708"/>
    <w:rsid w:val="00B83521"/>
    <w:rsid w:val="00B865DE"/>
    <w:rsid w:val="00BD65DB"/>
    <w:rsid w:val="00C33C83"/>
    <w:rsid w:val="00C43F5A"/>
    <w:rsid w:val="00C6669E"/>
    <w:rsid w:val="00C96A81"/>
    <w:rsid w:val="00CC7E96"/>
    <w:rsid w:val="00D874D3"/>
    <w:rsid w:val="00E17C1C"/>
    <w:rsid w:val="00E2718E"/>
    <w:rsid w:val="00E66F6F"/>
    <w:rsid w:val="00E74F93"/>
    <w:rsid w:val="00EB7E24"/>
    <w:rsid w:val="00F13EA4"/>
    <w:rsid w:val="00F22FA8"/>
    <w:rsid w:val="00F46AB5"/>
    <w:rsid w:val="00F90325"/>
    <w:rsid w:val="00FB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56926"/>
  <w15:chartTrackingRefBased/>
  <w15:docId w15:val="{900F0422-7985-4C00-98D2-B2EA7217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754D-EAD2-49A1-8730-4071D055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Alipour</dc:creator>
  <cp:keywords/>
  <dc:description/>
  <cp:lastModifiedBy>sharareh shahroudi</cp:lastModifiedBy>
  <cp:revision>7</cp:revision>
  <cp:lastPrinted>2022-01-29T11:30:00Z</cp:lastPrinted>
  <dcterms:created xsi:type="dcterms:W3CDTF">2022-01-29T11:50:00Z</dcterms:created>
  <dcterms:modified xsi:type="dcterms:W3CDTF">2022-07-10T10:40:00Z</dcterms:modified>
</cp:coreProperties>
</file>